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C5" w:rsidRPr="006E6C6B" w:rsidRDefault="004534C5" w:rsidP="004534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6C6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 </w:t>
      </w:r>
    </w:p>
    <w:p w:rsidR="004534C5" w:rsidRDefault="004534C5" w:rsidP="004534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6C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จัดการการผลิตสินค้าเกษตรตามแผนที่เกษตรเพื่อการบริหารจัดการเชิงรุก</w:t>
      </w:r>
      <w:r w:rsidRPr="006E6C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Pr="006E6C6B">
        <w:rPr>
          <w:rFonts w:ascii="TH SarabunPSK" w:hAnsi="TH SarabunPSK" w:cs="TH SarabunPSK"/>
          <w:b/>
          <w:bCs/>
          <w:sz w:val="32"/>
          <w:szCs w:val="32"/>
        </w:rPr>
        <w:t>Agri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6C6B">
        <w:rPr>
          <w:rFonts w:ascii="TH SarabunPSK" w:hAnsi="TH SarabunPSK" w:cs="TH SarabunPSK"/>
          <w:b/>
          <w:bCs/>
          <w:sz w:val="32"/>
          <w:szCs w:val="32"/>
        </w:rPr>
        <w:t>Map</w:t>
      </w:r>
      <w:r w:rsidRPr="006E6C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</w:t>
      </w:r>
      <w:r w:rsidR="00EC771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534C5" w:rsidRPr="00F629A1" w:rsidRDefault="004534C5" w:rsidP="004534C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534C5" w:rsidRPr="00F629A1" w:rsidRDefault="004534C5" w:rsidP="004534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</w:t>
      </w:r>
    </w:p>
    <w:p w:rsidR="004534C5" w:rsidRPr="00F629A1" w:rsidRDefault="004534C5" w:rsidP="004534C5">
      <w:pPr>
        <w:spacing w:after="0" w:line="240" w:lineRule="auto"/>
        <w:rPr>
          <w:rFonts w:ascii="TH SarabunPSK" w:hAnsi="TH SarabunPSK" w:cs="TH SarabunPSK"/>
          <w:sz w:val="16"/>
          <w:szCs w:val="16"/>
          <w:u w:val="double"/>
        </w:rPr>
      </w:pPr>
    </w:p>
    <w:p w:rsidR="004534C5" w:rsidRDefault="004534C5" w:rsidP="004534C5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ชเดิม......................................................................................................ชนิดพืชปรับเปลี่ยน................................................................................................................</w:t>
      </w:r>
      <w:r w:rsidRPr="00430E0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30E08">
        <w:rPr>
          <w:rFonts w:ascii="TH SarabunPSK" w:hAnsi="TH SarabunPSK" w:cs="TH SarabunPSK"/>
          <w:b/>
          <w:bCs/>
          <w:sz w:val="32"/>
          <w:szCs w:val="32"/>
        </w:rPr>
        <w:t>..........</w:t>
      </w:r>
    </w:p>
    <w:p w:rsidR="004534C5" w:rsidRPr="007D3032" w:rsidRDefault="004534C5" w:rsidP="004534C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1</w:t>
      </w:r>
      <w:r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 สำหรับหน่วยงานที่มีกิจกรรมแปลงต้นแบบ</w:t>
      </w: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การปรับเปลี่ยนการผลิตพืช</w:t>
      </w:r>
      <w:r w:rsidRPr="00D97ABC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ปีงบประมาณ 256</w:t>
      </w:r>
      <w:r w:rsidR="000B4EF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534C5" w:rsidRPr="008A6B66" w:rsidRDefault="004534C5" w:rsidP="004534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A6B66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8A6B66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มาะสมสภาพ</w:t>
      </w:r>
      <w:r w:rsidRPr="008A6B66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เปลี่ยนการผลิตพืช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Agri</w:t>
      </w:r>
      <w:proofErr w:type="spellEnd"/>
      <w:r w:rsidR="00896B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Map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534C5" w:rsidRPr="00F629A1" w:rsidRDefault="004534C5" w:rsidP="004534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…………..</w:t>
      </w:r>
    </w:p>
    <w:p w:rsidR="004534C5" w:rsidRPr="00F629A1" w:rsidRDefault="004534C5" w:rsidP="004534C5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4534C5" w:rsidRPr="008A6B66" w:rsidRDefault="004534C5" w:rsidP="004534C5">
      <w:pP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ายงานความก้าวหน้า และ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</w:t>
      </w:r>
      <w:r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แปลงต้นแบบ</w:t>
      </w:r>
    </w:p>
    <w:tbl>
      <w:tblPr>
        <w:tblStyle w:val="TableGrid"/>
        <w:tblW w:w="14743" w:type="dxa"/>
        <w:tblInd w:w="108" w:type="dxa"/>
        <w:tblLook w:val="04A0" w:firstRow="1" w:lastRow="0" w:firstColumn="1" w:lastColumn="0" w:noHBand="0" w:noVBand="1"/>
      </w:tblPr>
      <w:tblGrid>
        <w:gridCol w:w="3544"/>
        <w:gridCol w:w="1417"/>
        <w:gridCol w:w="4678"/>
        <w:gridCol w:w="5104"/>
      </w:tblGrid>
      <w:tr w:rsidR="004534C5" w:rsidRPr="00F629A1" w:rsidTr="00817E89">
        <w:trPr>
          <w:trHeight w:val="419"/>
        </w:trPr>
        <w:tc>
          <w:tcPr>
            <w:tcW w:w="3544" w:type="dxa"/>
            <w:vMerge w:val="restart"/>
          </w:tcPr>
          <w:p w:rsidR="004534C5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ทคโนโลยีที่ใช้ในแปลงต้นแบบ)</w:t>
            </w:r>
          </w:p>
        </w:tc>
        <w:tc>
          <w:tcPr>
            <w:tcW w:w="1417" w:type="dxa"/>
            <w:vMerge w:val="restart"/>
          </w:tcPr>
          <w:p w:rsidR="004534C5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</w:t>
            </w:r>
          </w:p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9782" w:type="dxa"/>
            <w:gridSpan w:val="2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534C5" w:rsidRPr="00F629A1" w:rsidTr="00817E89">
        <w:trPr>
          <w:trHeight w:val="419"/>
        </w:trPr>
        <w:tc>
          <w:tcPr>
            <w:tcW w:w="3544" w:type="dxa"/>
            <w:vMerge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4534C5" w:rsidRPr="00F629A1" w:rsidRDefault="004534C5" w:rsidP="00EC7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.ค. 256</w:t>
            </w:r>
            <w:r w:rsidR="00EC77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.ค. 256</w:t>
            </w:r>
            <w:r w:rsidR="00EC77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104" w:type="dxa"/>
          </w:tcPr>
          <w:p w:rsidR="004534C5" w:rsidRPr="00F629A1" w:rsidRDefault="004534C5" w:rsidP="00EC7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.ย. 256</w:t>
            </w:r>
            <w:r w:rsidR="00EC77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34C5" w:rsidRPr="00F629A1" w:rsidTr="00817E89">
        <w:tc>
          <w:tcPr>
            <w:tcW w:w="3544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เตรียมดิน/เตรียมแปลง</w:t>
            </w:r>
          </w:p>
        </w:tc>
        <w:tc>
          <w:tcPr>
            <w:tcW w:w="1417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4534C5" w:rsidRPr="00F629A1" w:rsidRDefault="004534C5" w:rsidP="00817E89">
            <w:pPr>
              <w:tabs>
                <w:tab w:val="left" w:pos="176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4C5" w:rsidRPr="00F629A1" w:rsidTr="00817E89">
        <w:tc>
          <w:tcPr>
            <w:tcW w:w="3544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พันธุ์พืช</w:t>
            </w:r>
          </w:p>
        </w:tc>
        <w:tc>
          <w:tcPr>
            <w:tcW w:w="1417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4C5" w:rsidRPr="00F629A1" w:rsidTr="00817E89">
        <w:tc>
          <w:tcPr>
            <w:tcW w:w="3544" w:type="dxa"/>
          </w:tcPr>
          <w:p w:rsidR="004534C5" w:rsidRDefault="004534C5" w:rsidP="00817E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ใช้ปุ๋ย</w:t>
            </w:r>
          </w:p>
          <w:p w:rsidR="004534C5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ุ๋ยเคมี................................</w:t>
            </w:r>
          </w:p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ใช้ปุ๋ยชีวภาพ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</w:tc>
        <w:tc>
          <w:tcPr>
            <w:tcW w:w="1417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4C5" w:rsidRPr="00F629A1" w:rsidTr="00817E89">
        <w:tc>
          <w:tcPr>
            <w:tcW w:w="3544" w:type="dxa"/>
          </w:tcPr>
          <w:p w:rsidR="004534C5" w:rsidRDefault="004534C5" w:rsidP="00817E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ดูแลรักษา</w:t>
            </w:r>
          </w:p>
          <w:p w:rsidR="004534C5" w:rsidRDefault="004534C5" w:rsidP="00817E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ค่ากำจัดวัชพืช</w:t>
            </w:r>
          </w:p>
          <w:p w:rsidR="004534C5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ค่าให้น้ำ</w:t>
            </w:r>
          </w:p>
        </w:tc>
        <w:tc>
          <w:tcPr>
            <w:tcW w:w="1417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34C5" w:rsidRDefault="004534C5" w:rsidP="004534C5"/>
    <w:p w:rsidR="004534C5" w:rsidRPr="00EA2656" w:rsidRDefault="004534C5" w:rsidP="004534C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1</w:t>
      </w:r>
      <w:r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ายงานความก้าวหน้า และ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</w:t>
      </w:r>
      <w:r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แปลงต้นแบบ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Style w:val="TableGrid"/>
        <w:tblW w:w="14743" w:type="dxa"/>
        <w:tblInd w:w="108" w:type="dxa"/>
        <w:tblLook w:val="04A0" w:firstRow="1" w:lastRow="0" w:firstColumn="1" w:lastColumn="0" w:noHBand="0" w:noVBand="1"/>
      </w:tblPr>
      <w:tblGrid>
        <w:gridCol w:w="3544"/>
        <w:gridCol w:w="1417"/>
        <w:gridCol w:w="4678"/>
        <w:gridCol w:w="5104"/>
      </w:tblGrid>
      <w:tr w:rsidR="004534C5" w:rsidRPr="00F629A1" w:rsidTr="00817E89">
        <w:trPr>
          <w:trHeight w:val="419"/>
        </w:trPr>
        <w:tc>
          <w:tcPr>
            <w:tcW w:w="3544" w:type="dxa"/>
            <w:vMerge w:val="restart"/>
          </w:tcPr>
          <w:p w:rsidR="004534C5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ทคโนโลยีที่ใช้ในแปลงต้นแบบ)</w:t>
            </w:r>
          </w:p>
        </w:tc>
        <w:tc>
          <w:tcPr>
            <w:tcW w:w="1417" w:type="dxa"/>
            <w:vMerge w:val="restart"/>
          </w:tcPr>
          <w:p w:rsidR="004534C5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้นทุน </w:t>
            </w:r>
          </w:p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9782" w:type="dxa"/>
            <w:gridSpan w:val="2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534C5" w:rsidRPr="00F629A1" w:rsidTr="00817E89">
        <w:trPr>
          <w:trHeight w:val="419"/>
        </w:trPr>
        <w:tc>
          <w:tcPr>
            <w:tcW w:w="3544" w:type="dxa"/>
            <w:vMerge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4534C5" w:rsidRPr="00F629A1" w:rsidRDefault="004534C5" w:rsidP="000B4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.ค. 256</w:t>
            </w:r>
            <w:r w:rsidR="000B4E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.ค. 256</w:t>
            </w:r>
            <w:r w:rsidR="000B4E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104" w:type="dxa"/>
          </w:tcPr>
          <w:p w:rsidR="004534C5" w:rsidRPr="00F629A1" w:rsidRDefault="004534C5" w:rsidP="000B4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.ย. 256</w:t>
            </w:r>
            <w:r w:rsidR="000B4E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34C5" w:rsidRPr="00F629A1" w:rsidTr="00817E89">
        <w:tc>
          <w:tcPr>
            <w:tcW w:w="3544" w:type="dxa"/>
          </w:tcPr>
          <w:p w:rsidR="004534C5" w:rsidRDefault="004534C5" w:rsidP="00817E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ควบคุมการระบาดของโรคและแมลงศัตรูพืช</w:t>
            </w:r>
          </w:p>
          <w:p w:rsidR="004534C5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โดยใช้.........................................</w:t>
            </w:r>
          </w:p>
        </w:tc>
        <w:tc>
          <w:tcPr>
            <w:tcW w:w="1417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4C5" w:rsidRPr="00F629A1" w:rsidTr="00817E89">
        <w:tc>
          <w:tcPr>
            <w:tcW w:w="3544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ค่าเก็บเกี่ยว</w:t>
            </w:r>
          </w:p>
        </w:tc>
        <w:tc>
          <w:tcPr>
            <w:tcW w:w="1417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4C5" w:rsidRPr="00F629A1" w:rsidTr="00817E89">
        <w:tc>
          <w:tcPr>
            <w:tcW w:w="3544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ค่าขนส่ง</w:t>
            </w:r>
          </w:p>
        </w:tc>
        <w:tc>
          <w:tcPr>
            <w:tcW w:w="1417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4C5" w:rsidRPr="00F629A1" w:rsidTr="00817E89">
        <w:tc>
          <w:tcPr>
            <w:tcW w:w="3544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4C5" w:rsidRPr="00F629A1" w:rsidTr="00817E89">
        <w:tc>
          <w:tcPr>
            <w:tcW w:w="3544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4C5" w:rsidRPr="00F629A1" w:rsidTr="00817E89">
        <w:tc>
          <w:tcPr>
            <w:tcW w:w="3544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34C5" w:rsidRPr="00F629A1" w:rsidRDefault="004534C5" w:rsidP="004534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534C5" w:rsidRDefault="004534C5" w:rsidP="004534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*กิจกรรม </w:t>
      </w:r>
      <w:r w:rsidRPr="00AA797E">
        <w:rPr>
          <w:rFonts w:ascii="TH SarabunPSK" w:eastAsia="Calibri" w:hAnsi="TH SarabunPSK" w:cs="TH SarabunPSK"/>
          <w:sz w:val="32"/>
          <w:szCs w:val="32"/>
          <w:cs/>
        </w:rPr>
        <w:t>คือ</w:t>
      </w:r>
      <w:r w:rsidRPr="00AA797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ตั้งแต</w:t>
      </w:r>
      <w:r>
        <w:rPr>
          <w:rFonts w:ascii="TH SarabunPSK" w:eastAsia="Calibri" w:hAnsi="TH SarabunPSK" w:cs="TH SarabunPSK"/>
          <w:sz w:val="32"/>
          <w:szCs w:val="32"/>
          <w:cs/>
        </w:rPr>
        <w:t>่เริ่มปลูกจนถึงเก็บเกี่ยวผลผล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(กรณีไม้ยืนต้น 1 รอบฤดูการเก็บเกี่ย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>
        <w:rPr>
          <w:rFonts w:ascii="TH SarabunPSK" w:eastAsia="Calibri" w:hAnsi="TH SarabunPSK" w:cs="TH SarabunPSK"/>
          <w:sz w:val="32"/>
          <w:szCs w:val="32"/>
          <w:cs/>
        </w:rPr>
        <w:t>ผล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4534C5" w:rsidRPr="006E6C6B" w:rsidRDefault="004534C5" w:rsidP="004534C5">
      <w:pPr>
        <w:tabs>
          <w:tab w:val="left" w:pos="6405"/>
        </w:tabs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6E6C6B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กิจกรรม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u w:val="single"/>
        </w:rPr>
        <w:t>: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</w:t>
      </w:r>
      <w:r w:rsidRPr="006E6C6B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หน่วยงานสามารถเพิ่มเติม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หรือแก้ไข</w:t>
      </w:r>
      <w:r w:rsidRPr="006E6C6B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จากที่กำหนด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ในตาราง</w:t>
      </w:r>
      <w:r w:rsidRPr="006E6C6B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ได้</w:t>
      </w:r>
    </w:p>
    <w:p w:rsidR="004534C5" w:rsidRDefault="004534C5" w:rsidP="004534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 ผลการดำเนินงานปรับเปลี่ยนชนิดพืชของเกษตรกรต้นแบบ</w:t>
      </w:r>
    </w:p>
    <w:tbl>
      <w:tblPr>
        <w:tblStyle w:val="TableGrid"/>
        <w:tblpPr w:leftFromText="180" w:rightFromText="180" w:vertAnchor="text" w:horzAnchor="page" w:tblpX="1453" w:tblpY="47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4534C5" w:rsidRPr="00F629A1" w:rsidTr="00817E89">
        <w:tc>
          <w:tcPr>
            <w:tcW w:w="2376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4534C5" w:rsidRPr="00F629A1" w:rsidTr="00817E89">
        <w:tc>
          <w:tcPr>
            <w:tcW w:w="2376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ต้นแบบ (ราย)</w:t>
            </w:r>
          </w:p>
        </w:tc>
        <w:tc>
          <w:tcPr>
            <w:tcW w:w="1134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534C5" w:rsidRPr="00F629A1" w:rsidTr="00817E89">
        <w:tc>
          <w:tcPr>
            <w:tcW w:w="2376" w:type="dxa"/>
          </w:tcPr>
          <w:p w:rsidR="004534C5" w:rsidRPr="00F629A1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534C5" w:rsidRDefault="004534C5" w:rsidP="004534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34C5" w:rsidRPr="00F629A1" w:rsidRDefault="004534C5" w:rsidP="004534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534C5" w:rsidRDefault="004534C5" w:rsidP="004534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34C5" w:rsidRDefault="004534C5" w:rsidP="004534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34C5" w:rsidRDefault="004534C5" w:rsidP="004534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34C5" w:rsidRDefault="004534C5" w:rsidP="004534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34C5" w:rsidRDefault="004534C5" w:rsidP="004534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34C5" w:rsidRDefault="004534C5" w:rsidP="004534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34C5" w:rsidRPr="00F629A1" w:rsidRDefault="004534C5" w:rsidP="004534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1.3.1 ตารางแสดงกลุ่มเป้าหมาย พิกัดแปลง ผลผลิตและคุณภาพการปรับเปลี่ยนชนิดพืชปลูกที่ได้จากการถ่ายทอดเทคโนโลยี</w:t>
      </w:r>
    </w:p>
    <w:p w:rsidR="004534C5" w:rsidRPr="00F629A1" w:rsidRDefault="004534C5" w:rsidP="004534C5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057"/>
        <w:gridCol w:w="1112"/>
        <w:gridCol w:w="1050"/>
        <w:gridCol w:w="1260"/>
        <w:gridCol w:w="771"/>
        <w:gridCol w:w="745"/>
        <w:gridCol w:w="1120"/>
        <w:gridCol w:w="952"/>
        <w:gridCol w:w="956"/>
        <w:gridCol w:w="1077"/>
        <w:gridCol w:w="1058"/>
        <w:gridCol w:w="1056"/>
        <w:gridCol w:w="944"/>
        <w:gridCol w:w="944"/>
      </w:tblGrid>
      <w:tr w:rsidR="004534C5" w:rsidRPr="00CA77DA" w:rsidTr="00817E89">
        <w:tc>
          <w:tcPr>
            <w:tcW w:w="724" w:type="dxa"/>
            <w:vMerge w:val="restart"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057" w:type="dxa"/>
            <w:vMerge w:val="restart"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เกษตรกรต้นแบบ</w:t>
            </w:r>
          </w:p>
        </w:tc>
        <w:tc>
          <w:tcPr>
            <w:tcW w:w="1112" w:type="dxa"/>
            <w:vMerge w:val="restart"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1050" w:type="dxa"/>
            <w:vMerge w:val="restart"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1260" w:type="dxa"/>
            <w:vMerge w:val="restart"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1516" w:type="dxa"/>
            <w:gridSpan w:val="2"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กัดแปลงต้นแบบ</w:t>
            </w:r>
          </w:p>
        </w:tc>
        <w:tc>
          <w:tcPr>
            <w:tcW w:w="1120" w:type="dxa"/>
            <w:vMerge w:val="restart"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พื้นที่</w:t>
            </w:r>
          </w:p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</w:rPr>
              <w:t>(S3, N)</w:t>
            </w:r>
          </w:p>
        </w:tc>
        <w:tc>
          <w:tcPr>
            <w:tcW w:w="952" w:type="dxa"/>
            <w:vMerge w:val="restart"/>
          </w:tcPr>
          <w:p w:rsidR="004534C5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แปลงต้นแบบ</w:t>
            </w:r>
          </w:p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ไร่)</w:t>
            </w:r>
          </w:p>
        </w:tc>
        <w:tc>
          <w:tcPr>
            <w:tcW w:w="3091" w:type="dxa"/>
            <w:gridSpan w:val="3"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งเกษตรกรต้นแบบพืชเดิม</w:t>
            </w:r>
          </w:p>
        </w:tc>
        <w:tc>
          <w:tcPr>
            <w:tcW w:w="2944" w:type="dxa"/>
            <w:gridSpan w:val="3"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งเกษตรกรต้นแบบพืชใหม่</w:t>
            </w:r>
          </w:p>
        </w:tc>
      </w:tr>
      <w:tr w:rsidR="004534C5" w:rsidRPr="00CA77DA" w:rsidTr="00817E89">
        <w:tc>
          <w:tcPr>
            <w:tcW w:w="724" w:type="dxa"/>
            <w:vMerge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7" w:type="dxa"/>
            <w:vMerge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vMerge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1" w:type="dxa"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745" w:type="dxa"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1120" w:type="dxa"/>
            <w:vMerge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2" w:type="dxa"/>
            <w:vMerge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6" w:type="dxa"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B0308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1077" w:type="dxa"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1058" w:type="dxa"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  <w:tc>
          <w:tcPr>
            <w:tcW w:w="1056" w:type="dxa"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B0308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944" w:type="dxa"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944" w:type="dxa"/>
          </w:tcPr>
          <w:p w:rsidR="004534C5" w:rsidRPr="00B0308F" w:rsidRDefault="004534C5" w:rsidP="00817E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</w:tr>
      <w:tr w:rsidR="004534C5" w:rsidRPr="008E4A7A" w:rsidTr="00817E89">
        <w:tc>
          <w:tcPr>
            <w:tcW w:w="72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34C5" w:rsidRPr="008E4A7A" w:rsidTr="00817E89">
        <w:tc>
          <w:tcPr>
            <w:tcW w:w="72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34C5" w:rsidRPr="008E4A7A" w:rsidTr="00817E89">
        <w:tc>
          <w:tcPr>
            <w:tcW w:w="72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34C5" w:rsidRPr="008E4A7A" w:rsidTr="00817E89">
        <w:tc>
          <w:tcPr>
            <w:tcW w:w="72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34C5" w:rsidRPr="008E4A7A" w:rsidTr="00817E89">
        <w:tc>
          <w:tcPr>
            <w:tcW w:w="72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34C5" w:rsidRPr="008E4A7A" w:rsidTr="00817E89">
        <w:tc>
          <w:tcPr>
            <w:tcW w:w="72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4534C5" w:rsidRPr="008E4A7A" w:rsidRDefault="004534C5" w:rsidP="00817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534C5" w:rsidRPr="008E4A7A" w:rsidRDefault="004534C5" w:rsidP="004534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6BD3" w:rsidRDefault="004534C5" w:rsidP="00896BD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629A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629A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คุณภาพผลผล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ชปรับเปลี่ยน</w:t>
      </w:r>
      <w:r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2A89" w:rsidRPr="003A2A89">
        <w:rPr>
          <w:rFonts w:ascii="TH SarabunPSK" w:hAnsi="TH SarabunPSK" w:cs="TH SarabunPSK"/>
          <w:noProof/>
          <w:sz w:val="28"/>
        </w:rPr>
        <w:t xml:space="preserve"> </w:t>
      </w:r>
      <w:r w:rsidR="00AA797E">
        <w:rPr>
          <w:rFonts w:ascii="TH SarabunPSK" w:hAnsi="TH SarabunPSK" w:cs="TH SarabunPSK" w:hint="cs"/>
          <w:sz w:val="32"/>
          <w:szCs w:val="32"/>
          <w:cs/>
        </w:rPr>
        <w:t>.</w:t>
      </w:r>
      <w:r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A14A68">
        <w:rPr>
          <w:rFonts w:ascii="TH SarabunPSK" w:hAnsi="TH SarabunPSK" w:cs="TH SarabunPSK"/>
          <w:sz w:val="32"/>
          <w:szCs w:val="32"/>
        </w:rPr>
        <w:t>............</w:t>
      </w:r>
      <w:r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935C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896BD3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6BD3" w:rsidRPr="003A2A89">
        <w:rPr>
          <w:rFonts w:ascii="TH SarabunPSK" w:hAnsi="TH SarabunPSK" w:cs="TH SarabunPSK"/>
          <w:noProof/>
          <w:sz w:val="28"/>
        </w:rPr>
        <w:t xml:space="preserve"> </w:t>
      </w:r>
      <w:r w:rsidR="00896BD3">
        <w:rPr>
          <w:rFonts w:ascii="TH SarabunPSK" w:hAnsi="TH SarabunPSK" w:cs="TH SarabunPSK" w:hint="cs"/>
          <w:sz w:val="32"/>
          <w:szCs w:val="32"/>
          <w:cs/>
        </w:rPr>
        <w:t>.</w:t>
      </w:r>
      <w:r w:rsidR="00896BD3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896BD3">
        <w:rPr>
          <w:rFonts w:ascii="TH SarabunPSK" w:hAnsi="TH SarabunPSK" w:cs="TH SarabunPSK"/>
          <w:sz w:val="32"/>
          <w:szCs w:val="32"/>
        </w:rPr>
        <w:t>............</w:t>
      </w:r>
      <w:r w:rsidR="00896BD3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896BD3" w:rsidRPr="00935C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896BD3" w:rsidRPr="00F629A1" w:rsidRDefault="00896BD3" w:rsidP="00896B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96BD3" w:rsidRPr="00F629A1" w:rsidSect="00817E89">
          <w:footerReference w:type="default" r:id="rId10"/>
          <w:pgSz w:w="16838" w:h="11906" w:orient="landscape"/>
          <w:pgMar w:top="1440" w:right="992" w:bottom="1134" w:left="1134" w:header="708" w:footer="708" w:gutter="0"/>
          <w:cols w:space="708"/>
          <w:docGrid w:linePitch="360"/>
        </w:sectPr>
      </w:pPr>
    </w:p>
    <w:p w:rsidR="004534C5" w:rsidRPr="002B44AE" w:rsidRDefault="004534C5" w:rsidP="004534C5">
      <w:pPr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lastRenderedPageBreak/>
        <w:t>2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. สำหรับหน่วยงานที่มีกิจกรรมผลิ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ปัจจัยการผลิต </w:t>
      </w:r>
      <w:r w:rsidR="001A3EDC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เช่น ปุ๋ยชีวภาพ 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ชีว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ภัณฑ์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เป็นต้น</w:t>
      </w:r>
    </w:p>
    <w:tbl>
      <w:tblPr>
        <w:tblStyle w:val="TableGrid"/>
        <w:tblpPr w:leftFromText="180" w:rightFromText="180" w:vertAnchor="text" w:horzAnchor="margin" w:tblpX="148" w:tblpY="159"/>
        <w:tblW w:w="15559" w:type="dxa"/>
        <w:tblLook w:val="04A0" w:firstRow="1" w:lastRow="0" w:firstColumn="1" w:lastColumn="0" w:noHBand="0" w:noVBand="1"/>
      </w:tblPr>
      <w:tblGrid>
        <w:gridCol w:w="1951"/>
        <w:gridCol w:w="992"/>
        <w:gridCol w:w="992"/>
        <w:gridCol w:w="993"/>
        <w:gridCol w:w="1276"/>
        <w:gridCol w:w="2409"/>
        <w:gridCol w:w="6946"/>
      </w:tblGrid>
      <w:tr w:rsidR="004534C5" w:rsidRPr="00F629A1" w:rsidTr="00A25AD7">
        <w:trPr>
          <w:trHeight w:val="417"/>
        </w:trPr>
        <w:tc>
          <w:tcPr>
            <w:tcW w:w="1951" w:type="dxa"/>
            <w:vMerge w:val="restart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Merge w:val="restart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  <w:vMerge w:val="restart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1" w:type="dxa"/>
            <w:gridSpan w:val="3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4534C5" w:rsidRPr="00F629A1" w:rsidTr="00A25AD7">
        <w:tc>
          <w:tcPr>
            <w:tcW w:w="1951" w:type="dxa"/>
            <w:vMerge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ับ</w:t>
            </w:r>
          </w:p>
        </w:tc>
        <w:tc>
          <w:tcPr>
            <w:tcW w:w="2409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ผู้รับ</w:t>
            </w:r>
          </w:p>
        </w:tc>
        <w:tc>
          <w:tcPr>
            <w:tcW w:w="6946" w:type="dxa"/>
          </w:tcPr>
          <w:p w:rsidR="004534C5" w:rsidRPr="002B44AE" w:rsidRDefault="004534C5" w:rsidP="001A3E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ช้ประโยชน์</w:t>
            </w:r>
            <w:r w:rsidR="00AA797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29A1">
              <w:rPr>
                <w:rFonts w:ascii="TH SarabunPSK" w:hAnsi="TH SarabunPSK" w:cs="TH SarabunPSK"/>
                <w:sz w:val="28"/>
                <w:cs/>
              </w:rPr>
              <w:t>(โปรดระบุสถานที่ที่นำไปใช้ประโยชน์</w:t>
            </w:r>
            <w:r w:rsidR="001A3EDC">
              <w:rPr>
                <w:rFonts w:ascii="TH SarabunPSK" w:hAnsi="TH SarabunPSK" w:cs="TH SarabunPSK" w:hint="cs"/>
                <w:sz w:val="28"/>
                <w:cs/>
              </w:rPr>
              <w:t xml:space="preserve"> เช่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ปลงเกษตร</w:t>
            </w:r>
            <w:r w:rsidR="001A3EDC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พื้นที่ร่วม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โซนนิ่ง)</w:t>
            </w:r>
          </w:p>
        </w:tc>
      </w:tr>
      <w:tr w:rsidR="004534C5" w:rsidRPr="00F629A1" w:rsidTr="00A25AD7">
        <w:tc>
          <w:tcPr>
            <w:tcW w:w="1951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4C5" w:rsidRPr="00F629A1" w:rsidTr="00A25AD7">
        <w:tc>
          <w:tcPr>
            <w:tcW w:w="1951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4C5" w:rsidRPr="00F629A1" w:rsidTr="00A25AD7">
        <w:tc>
          <w:tcPr>
            <w:tcW w:w="1951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4C5" w:rsidRPr="00F629A1" w:rsidTr="00A25AD7">
        <w:tc>
          <w:tcPr>
            <w:tcW w:w="1951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534C5" w:rsidRPr="00F629A1" w:rsidRDefault="004534C5" w:rsidP="00817E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34C5" w:rsidRDefault="004534C5" w:rsidP="004534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4534C5" w:rsidRDefault="004534C5" w:rsidP="004534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3.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การติดตามผลการดำเนินงานเกษตรกรต้นแบบ ปี </w:t>
      </w:r>
      <w:r w:rsidR="002F3EB0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2562</w:t>
      </w:r>
    </w:p>
    <w:p w:rsidR="00A14A68" w:rsidRDefault="00A14A68" w:rsidP="004534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tbl>
      <w:tblPr>
        <w:tblStyle w:val="TableGrid"/>
        <w:tblW w:w="15593" w:type="dxa"/>
        <w:tblInd w:w="108" w:type="dxa"/>
        <w:tblLook w:val="04A0" w:firstRow="1" w:lastRow="0" w:firstColumn="1" w:lastColumn="0" w:noHBand="0" w:noVBand="1"/>
      </w:tblPr>
      <w:tblGrid>
        <w:gridCol w:w="2494"/>
        <w:gridCol w:w="1475"/>
        <w:gridCol w:w="1445"/>
        <w:gridCol w:w="1209"/>
        <w:gridCol w:w="1468"/>
        <w:gridCol w:w="3533"/>
        <w:gridCol w:w="1701"/>
        <w:gridCol w:w="2268"/>
      </w:tblGrid>
      <w:tr w:rsidR="00AA0861" w:rsidRPr="00AA0861" w:rsidTr="00CE1908">
        <w:trPr>
          <w:trHeight w:val="762"/>
        </w:trPr>
        <w:tc>
          <w:tcPr>
            <w:tcW w:w="2494" w:type="dxa"/>
            <w:vMerge w:val="restart"/>
            <w:vAlign w:val="center"/>
          </w:tcPr>
          <w:p w:rsidR="00AA0861" w:rsidRPr="00AA0861" w:rsidRDefault="00AA0861" w:rsidP="00AA086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เกษตรกรต้นแบบ</w:t>
            </w:r>
            <w:r w:rsidRPr="00AA08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5597" w:type="dxa"/>
            <w:gridSpan w:val="4"/>
            <w:vAlign w:val="center"/>
          </w:tcPr>
          <w:p w:rsidR="00AA0861" w:rsidRPr="00AA0861" w:rsidRDefault="001A3EDC" w:rsidP="001A3E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ภาพการ</w:t>
            </w:r>
            <w:r w:rsidR="00AA0861"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เปลี่ย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ช</w:t>
            </w:r>
          </w:p>
        </w:tc>
        <w:tc>
          <w:tcPr>
            <w:tcW w:w="7502" w:type="dxa"/>
            <w:gridSpan w:val="3"/>
            <w:vAlign w:val="center"/>
          </w:tcPr>
          <w:p w:rsidR="00AA0861" w:rsidRPr="00AA0861" w:rsidRDefault="00AA0861" w:rsidP="00AA086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เกษตรกรข้างเคียงที่มีพื้นที่ไม่เหมาะสม (</w:t>
            </w:r>
            <w:r w:rsidRPr="00AA0861">
              <w:rPr>
                <w:rFonts w:ascii="TH SarabunPSK" w:eastAsia="Calibri" w:hAnsi="TH SarabunPSK" w:cs="TH SarabunPSK"/>
                <w:sz w:val="32"/>
                <w:szCs w:val="32"/>
              </w:rPr>
              <w:t>S3,N</w:t>
            </w: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="001A3E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</w:t>
            </w: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เปลี่ยนตาม</w:t>
            </w:r>
          </w:p>
        </w:tc>
      </w:tr>
      <w:tr w:rsidR="00AA0861" w:rsidRPr="00AA0861" w:rsidTr="00CE1908">
        <w:tc>
          <w:tcPr>
            <w:tcW w:w="2494" w:type="dxa"/>
            <w:vMerge/>
          </w:tcPr>
          <w:p w:rsidR="00AA0861" w:rsidRPr="00AA0861" w:rsidRDefault="00AA0861" w:rsidP="00AA086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vMerge w:val="restart"/>
          </w:tcPr>
          <w:p w:rsidR="00AA0861" w:rsidRPr="00AA0861" w:rsidRDefault="00AA0861" w:rsidP="00AA086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ษตรต้นแบบยังคงปลู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ช</w:t>
            </w: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เปลี่ยนต่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่อง</w:t>
            </w:r>
          </w:p>
        </w:tc>
        <w:tc>
          <w:tcPr>
            <w:tcW w:w="2654" w:type="dxa"/>
            <w:gridSpan w:val="2"/>
          </w:tcPr>
          <w:p w:rsidR="00AA0861" w:rsidRPr="00AA0861" w:rsidRDefault="00AA0861" w:rsidP="00CE190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ษตรต้นแบบขยายพื้นที่ปรับเปลี่ยนในปี 256</w:t>
            </w:r>
            <w:r w:rsidR="00CE1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68" w:type="dxa"/>
            <w:vMerge w:val="restart"/>
          </w:tcPr>
          <w:p w:rsidR="00AA0861" w:rsidRPr="00AA0861" w:rsidRDefault="00AA0861" w:rsidP="00AA086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ษตรต้น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กเลิก</w:t>
            </w: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ลู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ช</w:t>
            </w:r>
            <w:r w:rsidRPr="00AA08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พร้อมเหตุ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)</w:t>
            </w:r>
          </w:p>
        </w:tc>
        <w:tc>
          <w:tcPr>
            <w:tcW w:w="3533" w:type="dxa"/>
            <w:vMerge w:val="restart"/>
          </w:tcPr>
          <w:p w:rsidR="00AA0861" w:rsidRPr="00AA0861" w:rsidRDefault="00AA0861" w:rsidP="00AA086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  <w:vMerge w:val="restart"/>
          </w:tcPr>
          <w:p w:rsidR="00AA0861" w:rsidRPr="00AA0861" w:rsidRDefault="0019651A" w:rsidP="00AA086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51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ลักษณะพื้นที่ของเกษตรกรข้างเคียง </w:t>
            </w:r>
            <w:r w:rsidRPr="00A25AD7">
              <w:rPr>
                <w:rFonts w:ascii="TH SarabunPSK" w:hAnsi="TH SarabunPSK" w:cs="TH SarabunPSK" w:hint="cs"/>
                <w:spacing w:val="-6"/>
                <w:sz w:val="32"/>
                <w:szCs w:val="32"/>
                <w:u w:val="single"/>
                <w:cs/>
              </w:rPr>
              <w:t>โปรดระบุ</w:t>
            </w:r>
            <w:r w:rsidRPr="0019651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พืชเดิม</w:t>
            </w:r>
            <w:r w:rsidRPr="0019651A">
              <w:rPr>
                <w:spacing w:val="-6"/>
                <w:sz w:val="32"/>
                <w:szCs w:val="32"/>
              </w:rPr>
              <w:t xml:space="preserve"> </w:t>
            </w:r>
            <w:r w:rsidRPr="0019651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ชนิดพืชปรับเปลี่ยน</w:t>
            </w:r>
            <w:r w:rsidRPr="0019651A">
              <w:rPr>
                <w:spacing w:val="-6"/>
                <w:sz w:val="32"/>
                <w:szCs w:val="32"/>
              </w:rPr>
              <w:t xml:space="preserve"> </w:t>
            </w:r>
            <w:r w:rsidRPr="0019651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เภทพื้นที่</w:t>
            </w:r>
            <w:r w:rsidRPr="0019651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Pr="0019651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S3,N</w:t>
            </w:r>
            <w:r w:rsidRPr="0019651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 w:val="restart"/>
          </w:tcPr>
          <w:p w:rsidR="00AA0861" w:rsidRPr="00AA0861" w:rsidRDefault="00AA0861" w:rsidP="00AA086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กัด (</w:t>
            </w:r>
            <w:r w:rsidRPr="00AA0861">
              <w:rPr>
                <w:rFonts w:ascii="TH SarabunPSK" w:eastAsia="Calibri" w:hAnsi="TH SarabunPSK" w:cs="TH SarabunPSK"/>
                <w:sz w:val="32"/>
                <w:szCs w:val="32"/>
              </w:rPr>
              <w:t>X,Y)</w:t>
            </w:r>
          </w:p>
        </w:tc>
      </w:tr>
      <w:tr w:rsidR="00AA0861" w:rsidRPr="00AA0861" w:rsidTr="00CE1908">
        <w:tc>
          <w:tcPr>
            <w:tcW w:w="2494" w:type="dxa"/>
            <w:vMerge/>
          </w:tcPr>
          <w:p w:rsidR="00AA0861" w:rsidRPr="00AA0861" w:rsidRDefault="00AA0861" w:rsidP="00AA086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vMerge/>
          </w:tcPr>
          <w:p w:rsidR="00AA0861" w:rsidRPr="00AA0861" w:rsidRDefault="00AA0861" w:rsidP="00AA086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AA0861" w:rsidRPr="00AA0861" w:rsidRDefault="00AA0861" w:rsidP="00AA086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 (ไร่)</w:t>
            </w:r>
          </w:p>
        </w:tc>
        <w:tc>
          <w:tcPr>
            <w:tcW w:w="1209" w:type="dxa"/>
          </w:tcPr>
          <w:p w:rsidR="00AA0861" w:rsidRPr="00AA0861" w:rsidRDefault="00AA0861" w:rsidP="00AA086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กัด (</w:t>
            </w:r>
            <w:r w:rsidRPr="00AA0861">
              <w:rPr>
                <w:rFonts w:ascii="TH SarabunPSK" w:eastAsia="Calibri" w:hAnsi="TH SarabunPSK" w:cs="TH SarabunPSK"/>
                <w:sz w:val="32"/>
                <w:szCs w:val="32"/>
              </w:rPr>
              <w:t>X,Y)</w:t>
            </w:r>
          </w:p>
        </w:tc>
        <w:tc>
          <w:tcPr>
            <w:tcW w:w="1468" w:type="dxa"/>
            <w:vMerge/>
          </w:tcPr>
          <w:p w:rsidR="00AA0861" w:rsidRPr="00AA0861" w:rsidRDefault="00AA0861" w:rsidP="00AA086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33" w:type="dxa"/>
            <w:vMerge/>
          </w:tcPr>
          <w:p w:rsidR="00AA0861" w:rsidRPr="00AA0861" w:rsidRDefault="00AA0861" w:rsidP="00AA086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AA0861" w:rsidRPr="00AA0861" w:rsidRDefault="00AA0861" w:rsidP="00AA086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A0861" w:rsidRPr="00AA0861" w:rsidRDefault="00AA0861" w:rsidP="00AA086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861" w:rsidRPr="00290D2E" w:rsidTr="00CE1908">
        <w:tc>
          <w:tcPr>
            <w:tcW w:w="2494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861" w:rsidRPr="00290D2E" w:rsidTr="00CE1908">
        <w:tc>
          <w:tcPr>
            <w:tcW w:w="2494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861" w:rsidRPr="00290D2E" w:rsidTr="00CE1908">
        <w:tc>
          <w:tcPr>
            <w:tcW w:w="2494" w:type="dxa"/>
          </w:tcPr>
          <w:p w:rsidR="00AA0861" w:rsidRPr="00290D2E" w:rsidRDefault="00DA752B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B26034" wp14:editId="482173A5">
                      <wp:simplePos x="0" y="0"/>
                      <wp:positionH relativeFrom="column">
                        <wp:posOffset>-39700</wp:posOffset>
                      </wp:positionH>
                      <wp:positionV relativeFrom="paragraph">
                        <wp:posOffset>375285</wp:posOffset>
                      </wp:positionV>
                      <wp:extent cx="9436100" cy="6985"/>
                      <wp:effectExtent l="0" t="19050" r="12700" b="3111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36100" cy="6985"/>
                              </a:xfrm>
                              <a:prstGeom prst="line">
                                <a:avLst/>
                              </a:prstGeom>
                              <a:ln w="31750" cmpd="thickThin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29.55pt" to="739.8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" strokecolor="#943634 [2405]" strokeweight="2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475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A0861" w:rsidRPr="00290D2E" w:rsidRDefault="00AA0861" w:rsidP="00817E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25AD7" w:rsidRDefault="00A25AD7" w:rsidP="004534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4534C5" w:rsidRDefault="004534C5" w:rsidP="004534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lastRenderedPageBreak/>
        <w:t xml:space="preserve">4.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การติดตามผลการดำเนินงานเกษตรกรต้นแบบ ปี 256</w:t>
      </w:r>
      <w:r w:rsidR="002F3EB0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1</w:t>
      </w:r>
    </w:p>
    <w:tbl>
      <w:tblPr>
        <w:tblStyle w:val="TableGrid"/>
        <w:tblW w:w="15593" w:type="dxa"/>
        <w:tblInd w:w="108" w:type="dxa"/>
        <w:tblLook w:val="04A0" w:firstRow="1" w:lastRow="0" w:firstColumn="1" w:lastColumn="0" w:noHBand="0" w:noVBand="1"/>
      </w:tblPr>
      <w:tblGrid>
        <w:gridCol w:w="2494"/>
        <w:gridCol w:w="1475"/>
        <w:gridCol w:w="1445"/>
        <w:gridCol w:w="1209"/>
        <w:gridCol w:w="1468"/>
        <w:gridCol w:w="3533"/>
        <w:gridCol w:w="1701"/>
        <w:gridCol w:w="2268"/>
      </w:tblGrid>
      <w:tr w:rsidR="0031123F" w:rsidRPr="00AA0861" w:rsidTr="00673A9F">
        <w:trPr>
          <w:trHeight w:val="762"/>
        </w:trPr>
        <w:tc>
          <w:tcPr>
            <w:tcW w:w="2494" w:type="dxa"/>
            <w:vMerge w:val="restart"/>
            <w:vAlign w:val="center"/>
          </w:tcPr>
          <w:p w:rsidR="0031123F" w:rsidRPr="00AA0861" w:rsidRDefault="0031123F" w:rsidP="00896BD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เกษตรกรต้นแบบ</w:t>
            </w:r>
            <w:r w:rsidRPr="00AA08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</w:t>
            </w:r>
            <w:r w:rsidR="00896B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597" w:type="dxa"/>
            <w:gridSpan w:val="4"/>
            <w:vAlign w:val="center"/>
          </w:tcPr>
          <w:p w:rsidR="0031123F" w:rsidRPr="00AA0861" w:rsidRDefault="00F94AB3" w:rsidP="00673A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ภาพการ</w:t>
            </w: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เปลี่ย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ช</w:t>
            </w:r>
          </w:p>
        </w:tc>
        <w:tc>
          <w:tcPr>
            <w:tcW w:w="7502" w:type="dxa"/>
            <w:gridSpan w:val="3"/>
            <w:vAlign w:val="center"/>
          </w:tcPr>
          <w:p w:rsidR="0031123F" w:rsidRPr="00AA0861" w:rsidRDefault="0031123F" w:rsidP="00673A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เกษตรกรข้างเคียงที่มีพื้นที่ไม่เหมาะสม (</w:t>
            </w:r>
            <w:r w:rsidRPr="00AA0861">
              <w:rPr>
                <w:rFonts w:ascii="TH SarabunPSK" w:eastAsia="Calibri" w:hAnsi="TH SarabunPSK" w:cs="TH SarabunPSK"/>
                <w:sz w:val="32"/>
                <w:szCs w:val="32"/>
              </w:rPr>
              <w:t>S3,N</w:t>
            </w: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="001A3E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</w:t>
            </w: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เปลี่ยนตาม</w:t>
            </w:r>
          </w:p>
        </w:tc>
      </w:tr>
      <w:tr w:rsidR="0031123F" w:rsidRPr="00AA0861" w:rsidTr="00673A9F">
        <w:tc>
          <w:tcPr>
            <w:tcW w:w="2494" w:type="dxa"/>
            <w:vMerge/>
          </w:tcPr>
          <w:p w:rsidR="0031123F" w:rsidRPr="00AA0861" w:rsidRDefault="0031123F" w:rsidP="00673A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vMerge w:val="restart"/>
          </w:tcPr>
          <w:p w:rsidR="0031123F" w:rsidRPr="00AA0861" w:rsidRDefault="0031123F" w:rsidP="00673A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ษตรต้นแบบยังคงปลู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ช</w:t>
            </w: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เปลี่ยนต่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่อง</w:t>
            </w:r>
          </w:p>
        </w:tc>
        <w:tc>
          <w:tcPr>
            <w:tcW w:w="2654" w:type="dxa"/>
            <w:gridSpan w:val="2"/>
          </w:tcPr>
          <w:p w:rsidR="0031123F" w:rsidRPr="00AA0861" w:rsidRDefault="0031123F" w:rsidP="00673A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ษตรต้นแบบขยายพื้นที่ปรับเปลี่ยนในปี 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68" w:type="dxa"/>
            <w:vMerge w:val="restart"/>
          </w:tcPr>
          <w:p w:rsidR="0031123F" w:rsidRPr="00AA0861" w:rsidRDefault="0031123F" w:rsidP="00673A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ษตรต้น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กเลิก</w:t>
            </w: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ลู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ช</w:t>
            </w:r>
            <w:r w:rsidRPr="00AA08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พร้อมเหตุ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)</w:t>
            </w:r>
          </w:p>
        </w:tc>
        <w:tc>
          <w:tcPr>
            <w:tcW w:w="3533" w:type="dxa"/>
            <w:vMerge w:val="restart"/>
          </w:tcPr>
          <w:p w:rsidR="0031123F" w:rsidRPr="00AA0861" w:rsidRDefault="0031123F" w:rsidP="0019651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  <w:vMerge w:val="restart"/>
          </w:tcPr>
          <w:p w:rsidR="0031123F" w:rsidRPr="00AA0861" w:rsidRDefault="001A3EDC" w:rsidP="0019651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51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ลักษณะ</w:t>
            </w:r>
            <w:r w:rsidR="0031123F" w:rsidRPr="0019651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พื้นที่ของเกษตรก</w:t>
            </w:r>
            <w:bookmarkStart w:id="0" w:name="_GoBack"/>
            <w:bookmarkEnd w:id="0"/>
            <w:r w:rsidR="0031123F" w:rsidRPr="0019651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รข้างเคียง </w:t>
            </w:r>
            <w:r w:rsidR="0019651A" w:rsidRPr="00A25AD7">
              <w:rPr>
                <w:rFonts w:ascii="TH SarabunPSK" w:hAnsi="TH SarabunPSK" w:cs="TH SarabunPSK" w:hint="cs"/>
                <w:spacing w:val="-6"/>
                <w:sz w:val="32"/>
                <w:szCs w:val="32"/>
                <w:u w:val="single"/>
                <w:cs/>
              </w:rPr>
              <w:t xml:space="preserve">โปรดระบุ </w:t>
            </w:r>
            <w:r w:rsidR="0019651A" w:rsidRPr="0019651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ืชเดิม</w:t>
            </w:r>
            <w:r w:rsidR="0019651A" w:rsidRPr="0019651A">
              <w:rPr>
                <w:spacing w:val="-6"/>
                <w:sz w:val="32"/>
                <w:szCs w:val="32"/>
              </w:rPr>
              <w:t xml:space="preserve"> </w:t>
            </w:r>
            <w:r w:rsidR="0019651A" w:rsidRPr="0019651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ชนิดพืชปรับเปลี่ยน</w:t>
            </w:r>
            <w:r w:rsidR="0019651A" w:rsidRPr="0019651A">
              <w:rPr>
                <w:spacing w:val="-6"/>
                <w:sz w:val="32"/>
                <w:szCs w:val="32"/>
              </w:rPr>
              <w:t xml:space="preserve"> </w:t>
            </w:r>
            <w:r w:rsidR="0019651A" w:rsidRPr="0019651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เภทพื้นที่</w:t>
            </w:r>
            <w:r w:rsidR="0031123F" w:rsidRPr="0019651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="0031123F" w:rsidRPr="0019651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S3,N</w:t>
            </w:r>
            <w:r w:rsidR="0031123F" w:rsidRPr="0019651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 w:val="restart"/>
          </w:tcPr>
          <w:p w:rsidR="0031123F" w:rsidRPr="00AA0861" w:rsidRDefault="0031123F" w:rsidP="00673A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กัด (</w:t>
            </w:r>
            <w:r w:rsidRPr="00AA0861">
              <w:rPr>
                <w:rFonts w:ascii="TH SarabunPSK" w:eastAsia="Calibri" w:hAnsi="TH SarabunPSK" w:cs="TH SarabunPSK"/>
                <w:sz w:val="32"/>
                <w:szCs w:val="32"/>
              </w:rPr>
              <w:t>X,Y)</w:t>
            </w:r>
          </w:p>
        </w:tc>
      </w:tr>
      <w:tr w:rsidR="0031123F" w:rsidRPr="00AA0861" w:rsidTr="00673A9F">
        <w:tc>
          <w:tcPr>
            <w:tcW w:w="2494" w:type="dxa"/>
            <w:vMerge/>
          </w:tcPr>
          <w:p w:rsidR="0031123F" w:rsidRPr="00AA0861" w:rsidRDefault="0031123F" w:rsidP="00673A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vMerge/>
          </w:tcPr>
          <w:p w:rsidR="0031123F" w:rsidRPr="00AA0861" w:rsidRDefault="0031123F" w:rsidP="00673A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31123F" w:rsidRPr="00AA0861" w:rsidRDefault="0031123F" w:rsidP="00673A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 (ไร่)</w:t>
            </w:r>
          </w:p>
        </w:tc>
        <w:tc>
          <w:tcPr>
            <w:tcW w:w="1209" w:type="dxa"/>
          </w:tcPr>
          <w:p w:rsidR="0031123F" w:rsidRPr="00AA0861" w:rsidRDefault="0031123F" w:rsidP="00673A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08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กัด (</w:t>
            </w:r>
            <w:r w:rsidRPr="00AA0861">
              <w:rPr>
                <w:rFonts w:ascii="TH SarabunPSK" w:eastAsia="Calibri" w:hAnsi="TH SarabunPSK" w:cs="TH SarabunPSK"/>
                <w:sz w:val="32"/>
                <w:szCs w:val="32"/>
              </w:rPr>
              <w:t>X,Y)</w:t>
            </w:r>
          </w:p>
        </w:tc>
        <w:tc>
          <w:tcPr>
            <w:tcW w:w="1468" w:type="dxa"/>
            <w:vMerge/>
          </w:tcPr>
          <w:p w:rsidR="0031123F" w:rsidRPr="00AA0861" w:rsidRDefault="0031123F" w:rsidP="00673A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33" w:type="dxa"/>
            <w:vMerge/>
          </w:tcPr>
          <w:p w:rsidR="0031123F" w:rsidRPr="00AA0861" w:rsidRDefault="0031123F" w:rsidP="00673A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123F" w:rsidRPr="00AA0861" w:rsidRDefault="0031123F" w:rsidP="00673A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1123F" w:rsidRPr="00AA0861" w:rsidRDefault="0031123F" w:rsidP="00673A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123F" w:rsidRPr="00290D2E" w:rsidTr="00673A9F">
        <w:tc>
          <w:tcPr>
            <w:tcW w:w="2494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123F" w:rsidRPr="00290D2E" w:rsidTr="00673A9F">
        <w:tc>
          <w:tcPr>
            <w:tcW w:w="2494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123F" w:rsidRPr="00290D2E" w:rsidTr="00673A9F">
        <w:tc>
          <w:tcPr>
            <w:tcW w:w="2494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31123F" w:rsidRPr="00290D2E" w:rsidRDefault="0031123F" w:rsidP="00673A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534C5" w:rsidRPr="00351A8D" w:rsidRDefault="004534C5" w:rsidP="0019651A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5</w:t>
      </w: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ปัญหาอุปสรรคในการดำเนินการ</w:t>
      </w:r>
    </w:p>
    <w:p w:rsidR="004534C5" w:rsidRPr="00F629A1" w:rsidRDefault="004534C5" w:rsidP="004534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B6605D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="0067495C"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4534C5" w:rsidRPr="00351A8D" w:rsidRDefault="004534C5" w:rsidP="004534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6</w:t>
      </w: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ข้อเสนอแนะเพื่อปรับปรุงการดำเนินงานในระยะต่อไป</w:t>
      </w:r>
    </w:p>
    <w:p w:rsidR="004534C5" w:rsidRDefault="004534C5" w:rsidP="004534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</w:t>
      </w:r>
      <w:r w:rsidR="00B6605D">
        <w:rPr>
          <w:rFonts w:ascii="TH SarabunPSK" w:hAnsi="TH SarabunPSK" w:cs="TH SarabunPSK"/>
          <w:sz w:val="32"/>
          <w:szCs w:val="32"/>
        </w:rPr>
        <w:t>..</w:t>
      </w:r>
      <w:r w:rsidRPr="00F629A1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.............................................................................................................................................................................................................................……………</w:t>
      </w:r>
      <w:r w:rsidR="0067495C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4534C5" w:rsidRPr="00351A8D" w:rsidRDefault="004534C5" w:rsidP="004534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7</w:t>
      </w: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</w:t>
      </w:r>
      <w:r w:rsidRPr="00351A8D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รูปภาพผลงาน เพื่อใช้ประกอบรายงานกรม</w:t>
      </w:r>
    </w:p>
    <w:p w:rsidR="004534C5" w:rsidRPr="00B6605D" w:rsidRDefault="004534C5" w:rsidP="00B66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</w:t>
      </w:r>
      <w:r w:rsidR="00B6605D">
        <w:rPr>
          <w:rFonts w:ascii="TH SarabunPSK" w:hAnsi="TH SarabunPSK" w:cs="TH SarabunPSK"/>
          <w:sz w:val="32"/>
          <w:szCs w:val="32"/>
        </w:rPr>
        <w:t>..</w:t>
      </w:r>
      <w:r w:rsidRPr="00F629A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…</w:t>
      </w:r>
      <w:r w:rsidR="0067495C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ชื่อ-สกุล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...........</w:t>
      </w:r>
      <w:r w:rsidR="00B6605D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="00B6605D">
        <w:rPr>
          <w:rFonts w:ascii="TH SarabunPSK" w:hAnsi="TH SarabunPSK" w:cs="TH SarabunPSK" w:hint="cs"/>
          <w:sz w:val="32"/>
          <w:szCs w:val="32"/>
          <w:cs/>
        </w:rPr>
        <w:tab/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................</w:t>
      </w:r>
    </w:p>
    <w:p w:rsidR="00366441" w:rsidRPr="00167EA4" w:rsidRDefault="0031123F" w:rsidP="00167EA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2E0D8" wp14:editId="7BC8C2DD">
                <wp:simplePos x="0" y="0"/>
                <wp:positionH relativeFrom="column">
                  <wp:posOffset>20650</wp:posOffset>
                </wp:positionH>
                <wp:positionV relativeFrom="paragraph">
                  <wp:posOffset>327025</wp:posOffset>
                </wp:positionV>
                <wp:extent cx="9436100" cy="6985"/>
                <wp:effectExtent l="0" t="19050" r="1270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100" cy="6985"/>
                        </a:xfrm>
                        <a:prstGeom prst="line">
                          <a:avLst/>
                        </a:prstGeom>
                        <a:ln w="31750" cmpd="thickThin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5.75pt" to="744.6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" strokecolor="#943634 [2405]" strokeweight="2.5pt">
                <v:stroke linestyle="thickThin"/>
              </v:line>
            </w:pict>
          </mc:Fallback>
        </mc:AlternateContent>
      </w:r>
      <w:r w:rsidR="0067495C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</w:t>
      </w:r>
      <w:r w:rsidR="0067495C"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</w:p>
    <w:sectPr w:rsidR="00366441" w:rsidRPr="00167EA4" w:rsidSect="00A14A68">
      <w:footerReference w:type="default" r:id="rId11"/>
      <w:pgSz w:w="16840" w:h="11907" w:orient="landscape" w:code="9"/>
      <w:pgMar w:top="1440" w:right="851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36" w:rsidRDefault="000D2F36" w:rsidP="00620FCF">
      <w:pPr>
        <w:spacing w:after="0" w:line="240" w:lineRule="auto"/>
      </w:pPr>
      <w:r>
        <w:separator/>
      </w:r>
    </w:p>
  </w:endnote>
  <w:endnote w:type="continuationSeparator" w:id="0">
    <w:p w:rsidR="000D2F36" w:rsidRDefault="000D2F36" w:rsidP="0062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D3" w:rsidRPr="003A2A89" w:rsidRDefault="00896BD3" w:rsidP="003A2A89">
    <w:pPr>
      <w:spacing w:after="0" w:line="240" w:lineRule="auto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AFAD54" wp14:editId="2D99404A">
              <wp:simplePos x="0" y="0"/>
              <wp:positionH relativeFrom="column">
                <wp:posOffset>-10516</wp:posOffset>
              </wp:positionH>
              <wp:positionV relativeFrom="paragraph">
                <wp:posOffset>-13538</wp:posOffset>
              </wp:positionV>
              <wp:extent cx="9436608" cy="7315"/>
              <wp:effectExtent l="0" t="19050" r="12700" b="311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36608" cy="7315"/>
                      </a:xfrm>
                      <a:prstGeom prst="line">
                        <a:avLst/>
                      </a:prstGeom>
                      <a:ln w="31750" cmpd="thickThin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-1.05pt" to="742.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" strokecolor="#943634 [2405]" strokeweight="2.5pt">
              <v:stroke linestyle="thickThin"/>
            </v:line>
          </w:pict>
        </mc:Fallback>
      </mc:AlternateContent>
    </w:r>
    <w:r w:rsidRPr="003A2A89">
      <w:rPr>
        <w:rFonts w:ascii="TH SarabunPSK" w:hAnsi="TH SarabunPSK" w:cs="TH SarabunPSK"/>
        <w:sz w:val="28"/>
        <w:cs/>
      </w:rPr>
      <w:t>แบบรายงานผลโครงการ</w:t>
    </w:r>
    <w:r w:rsidRPr="003A2A89">
      <w:rPr>
        <w:rFonts w:ascii="TH SarabunPSK" w:hAnsi="TH SarabunPSK" w:cs="TH SarabunPSK" w:hint="cs"/>
        <w:sz w:val="28"/>
        <w:cs/>
      </w:rPr>
      <w:t>บริหารจัดการการผลิตสินค้าเกษตรตามแผนที่เกษตรเพื่อการบริหารจัดการเชิงรุก (</w:t>
    </w:r>
    <w:r w:rsidRPr="003A2A89">
      <w:rPr>
        <w:rFonts w:ascii="TH SarabunPSK" w:hAnsi="TH SarabunPSK" w:cs="TH SarabunPSK"/>
        <w:sz w:val="28"/>
      </w:rPr>
      <w:t xml:space="preserve">Zoning by </w:t>
    </w:r>
    <w:proofErr w:type="spellStart"/>
    <w:r w:rsidRPr="003A2A89">
      <w:rPr>
        <w:rFonts w:ascii="TH SarabunPSK" w:hAnsi="TH SarabunPSK" w:cs="TH SarabunPSK"/>
        <w:sz w:val="28"/>
      </w:rPr>
      <w:t>Agri</w:t>
    </w:r>
    <w:proofErr w:type="spellEnd"/>
    <w:r w:rsidRPr="003A2A89">
      <w:rPr>
        <w:rFonts w:ascii="TH SarabunPSK" w:hAnsi="TH SarabunPSK" w:cs="TH SarabunPSK"/>
        <w:sz w:val="28"/>
      </w:rPr>
      <w:t xml:space="preserve"> Map</w:t>
    </w:r>
    <w:r w:rsidRPr="003A2A89">
      <w:rPr>
        <w:rFonts w:ascii="TH SarabunPSK" w:hAnsi="TH SarabunPSK" w:cs="TH SarabunPSK" w:hint="cs"/>
        <w:sz w:val="28"/>
        <w:cs/>
      </w:rPr>
      <w:t>) ประจำปีงบประมาณ 2563</w:t>
    </w:r>
    <w:r w:rsidRPr="003A2A89">
      <w:rPr>
        <w:rFonts w:ascii="TH SarabunPSK" w:hAnsi="TH SarabunPSK" w:cs="TH SarabunPSK"/>
        <w:sz w:val="28"/>
      </w:rPr>
      <w:t xml:space="preserve"> </w:t>
    </w:r>
  </w:p>
  <w:p w:rsidR="00896BD3" w:rsidRPr="003A2A89" w:rsidRDefault="00896BD3" w:rsidP="003A2A89">
    <w:pPr>
      <w:pStyle w:val="Footer"/>
      <w:rPr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CA" w:rsidRPr="003A2A89" w:rsidRDefault="003C54CA" w:rsidP="003A2A89">
    <w:pPr>
      <w:spacing w:after="0" w:line="240" w:lineRule="auto"/>
      <w:rPr>
        <w:rFonts w:ascii="TH SarabunPSK" w:hAnsi="TH SarabunPSK" w:cs="TH SarabunPSK"/>
        <w:sz w:val="28"/>
      </w:rPr>
    </w:pPr>
    <w:r w:rsidRPr="003A2A89">
      <w:rPr>
        <w:rFonts w:ascii="TH SarabunPSK" w:hAnsi="TH SarabunPSK" w:cs="TH SarabunPSK"/>
        <w:sz w:val="28"/>
        <w:cs/>
      </w:rPr>
      <w:t>แบบรายงานผลโครงการ</w:t>
    </w:r>
    <w:r w:rsidRPr="003A2A89">
      <w:rPr>
        <w:rFonts w:ascii="TH SarabunPSK" w:hAnsi="TH SarabunPSK" w:cs="TH SarabunPSK" w:hint="cs"/>
        <w:sz w:val="28"/>
        <w:cs/>
      </w:rPr>
      <w:t>บริหารจัดการการผลิตสินค้าเกษตรตามแผนที่เกษตรเพื่อการบริหารจัดการเชิงรุก (</w:t>
    </w:r>
    <w:r w:rsidRPr="003A2A89">
      <w:rPr>
        <w:rFonts w:ascii="TH SarabunPSK" w:hAnsi="TH SarabunPSK" w:cs="TH SarabunPSK"/>
        <w:sz w:val="28"/>
      </w:rPr>
      <w:t xml:space="preserve">Zoning by </w:t>
    </w:r>
    <w:proofErr w:type="spellStart"/>
    <w:r w:rsidRPr="003A2A89">
      <w:rPr>
        <w:rFonts w:ascii="TH SarabunPSK" w:hAnsi="TH SarabunPSK" w:cs="TH SarabunPSK"/>
        <w:sz w:val="28"/>
      </w:rPr>
      <w:t>Agri</w:t>
    </w:r>
    <w:proofErr w:type="spellEnd"/>
    <w:r w:rsidRPr="003A2A89">
      <w:rPr>
        <w:rFonts w:ascii="TH SarabunPSK" w:hAnsi="TH SarabunPSK" w:cs="TH SarabunPSK"/>
        <w:sz w:val="28"/>
      </w:rPr>
      <w:t xml:space="preserve"> Map</w:t>
    </w:r>
    <w:r w:rsidRPr="003A2A89">
      <w:rPr>
        <w:rFonts w:ascii="TH SarabunPSK" w:hAnsi="TH SarabunPSK" w:cs="TH SarabunPSK" w:hint="cs"/>
        <w:sz w:val="28"/>
        <w:cs/>
      </w:rPr>
      <w:t>) ประจำปีงบประมาณ 2563</w:t>
    </w:r>
    <w:r w:rsidRPr="003A2A89">
      <w:rPr>
        <w:rFonts w:ascii="TH SarabunPSK" w:hAnsi="TH SarabunPSK" w:cs="TH SarabunPSK"/>
        <w:sz w:val="28"/>
      </w:rPr>
      <w:t xml:space="preserve"> </w:t>
    </w:r>
  </w:p>
  <w:p w:rsidR="003C54CA" w:rsidRDefault="003C5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36" w:rsidRDefault="000D2F36" w:rsidP="00620FCF">
      <w:pPr>
        <w:spacing w:after="0" w:line="240" w:lineRule="auto"/>
      </w:pPr>
      <w:r>
        <w:separator/>
      </w:r>
    </w:p>
  </w:footnote>
  <w:footnote w:type="continuationSeparator" w:id="0">
    <w:p w:rsidR="000D2F36" w:rsidRDefault="000D2F36" w:rsidP="0062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1BA3"/>
    <w:multiLevelType w:val="hybridMultilevel"/>
    <w:tmpl w:val="4C4C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F103D"/>
    <w:multiLevelType w:val="hybridMultilevel"/>
    <w:tmpl w:val="791242FC"/>
    <w:lvl w:ilvl="0" w:tplc="E3F8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53F54"/>
    <w:multiLevelType w:val="multilevel"/>
    <w:tmpl w:val="60865B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18"/>
    <w:rsid w:val="000018E0"/>
    <w:rsid w:val="00050AE6"/>
    <w:rsid w:val="000602DB"/>
    <w:rsid w:val="0006392D"/>
    <w:rsid w:val="000862F6"/>
    <w:rsid w:val="0009355A"/>
    <w:rsid w:val="000B2009"/>
    <w:rsid w:val="000B4EF7"/>
    <w:rsid w:val="000B62EE"/>
    <w:rsid w:val="000C0547"/>
    <w:rsid w:val="000C6B02"/>
    <w:rsid w:val="000D2F36"/>
    <w:rsid w:val="000D6D44"/>
    <w:rsid w:val="000E3125"/>
    <w:rsid w:val="001025A6"/>
    <w:rsid w:val="001540EF"/>
    <w:rsid w:val="00154AB4"/>
    <w:rsid w:val="00167EA4"/>
    <w:rsid w:val="00173938"/>
    <w:rsid w:val="00175638"/>
    <w:rsid w:val="001864AE"/>
    <w:rsid w:val="0019651A"/>
    <w:rsid w:val="001969F3"/>
    <w:rsid w:val="00196F5E"/>
    <w:rsid w:val="001A1C3B"/>
    <w:rsid w:val="001A3EDC"/>
    <w:rsid w:val="001A751A"/>
    <w:rsid w:val="001B5867"/>
    <w:rsid w:val="001C7986"/>
    <w:rsid w:val="001C7AED"/>
    <w:rsid w:val="001D7003"/>
    <w:rsid w:val="00221C2A"/>
    <w:rsid w:val="00224F41"/>
    <w:rsid w:val="00225984"/>
    <w:rsid w:val="00227E13"/>
    <w:rsid w:val="00236843"/>
    <w:rsid w:val="00245B45"/>
    <w:rsid w:val="00253748"/>
    <w:rsid w:val="00287FC7"/>
    <w:rsid w:val="002C028D"/>
    <w:rsid w:val="002E3C76"/>
    <w:rsid w:val="002F3EB0"/>
    <w:rsid w:val="0031123F"/>
    <w:rsid w:val="00352D02"/>
    <w:rsid w:val="003530F4"/>
    <w:rsid w:val="00366441"/>
    <w:rsid w:val="00366A4A"/>
    <w:rsid w:val="00373463"/>
    <w:rsid w:val="003A060F"/>
    <w:rsid w:val="003A26E1"/>
    <w:rsid w:val="003A2A89"/>
    <w:rsid w:val="003B09C2"/>
    <w:rsid w:val="003B120C"/>
    <w:rsid w:val="003C54CA"/>
    <w:rsid w:val="003E3FDE"/>
    <w:rsid w:val="00413EDB"/>
    <w:rsid w:val="004220EF"/>
    <w:rsid w:val="00441372"/>
    <w:rsid w:val="004534C5"/>
    <w:rsid w:val="004655AD"/>
    <w:rsid w:val="00483404"/>
    <w:rsid w:val="004834EE"/>
    <w:rsid w:val="004906D5"/>
    <w:rsid w:val="00497840"/>
    <w:rsid w:val="004A17DF"/>
    <w:rsid w:val="004A60C4"/>
    <w:rsid w:val="004C11F2"/>
    <w:rsid w:val="004C5E28"/>
    <w:rsid w:val="004E3D6A"/>
    <w:rsid w:val="004E6F1E"/>
    <w:rsid w:val="0053477C"/>
    <w:rsid w:val="00537D95"/>
    <w:rsid w:val="0056477E"/>
    <w:rsid w:val="00570635"/>
    <w:rsid w:val="00575E4A"/>
    <w:rsid w:val="00580B81"/>
    <w:rsid w:val="00584F24"/>
    <w:rsid w:val="00590761"/>
    <w:rsid w:val="0059453F"/>
    <w:rsid w:val="00595FF6"/>
    <w:rsid w:val="005A4C23"/>
    <w:rsid w:val="005A7F46"/>
    <w:rsid w:val="005C14B0"/>
    <w:rsid w:val="005C2488"/>
    <w:rsid w:val="005D30B2"/>
    <w:rsid w:val="005D5A90"/>
    <w:rsid w:val="005D6E77"/>
    <w:rsid w:val="00620FCF"/>
    <w:rsid w:val="00636536"/>
    <w:rsid w:val="0065089B"/>
    <w:rsid w:val="00656634"/>
    <w:rsid w:val="00667671"/>
    <w:rsid w:val="00673A58"/>
    <w:rsid w:val="00673A9F"/>
    <w:rsid w:val="0067495C"/>
    <w:rsid w:val="006A4717"/>
    <w:rsid w:val="006D2414"/>
    <w:rsid w:val="006D5838"/>
    <w:rsid w:val="006E5AF3"/>
    <w:rsid w:val="006F3253"/>
    <w:rsid w:val="00702A42"/>
    <w:rsid w:val="007038E8"/>
    <w:rsid w:val="00726E0B"/>
    <w:rsid w:val="00733E67"/>
    <w:rsid w:val="007343C4"/>
    <w:rsid w:val="007972EC"/>
    <w:rsid w:val="007C459D"/>
    <w:rsid w:val="007E1FE5"/>
    <w:rsid w:val="007F3673"/>
    <w:rsid w:val="00803276"/>
    <w:rsid w:val="00817E89"/>
    <w:rsid w:val="00827848"/>
    <w:rsid w:val="0083735C"/>
    <w:rsid w:val="00844A4A"/>
    <w:rsid w:val="00870E20"/>
    <w:rsid w:val="008939A7"/>
    <w:rsid w:val="00894D91"/>
    <w:rsid w:val="00896BD3"/>
    <w:rsid w:val="008A60B4"/>
    <w:rsid w:val="008B5EF5"/>
    <w:rsid w:val="008B6DA6"/>
    <w:rsid w:val="008C179C"/>
    <w:rsid w:val="008C3854"/>
    <w:rsid w:val="008D2F43"/>
    <w:rsid w:val="008E0CB5"/>
    <w:rsid w:val="008E4884"/>
    <w:rsid w:val="008E48A6"/>
    <w:rsid w:val="008E5F79"/>
    <w:rsid w:val="00917963"/>
    <w:rsid w:val="00931815"/>
    <w:rsid w:val="0094214B"/>
    <w:rsid w:val="0094653C"/>
    <w:rsid w:val="009642F0"/>
    <w:rsid w:val="00966F01"/>
    <w:rsid w:val="009964F1"/>
    <w:rsid w:val="009A03EB"/>
    <w:rsid w:val="009B35A8"/>
    <w:rsid w:val="009C2C49"/>
    <w:rsid w:val="009F1BEB"/>
    <w:rsid w:val="009F2E84"/>
    <w:rsid w:val="00A10668"/>
    <w:rsid w:val="00A14A68"/>
    <w:rsid w:val="00A25AD7"/>
    <w:rsid w:val="00A26549"/>
    <w:rsid w:val="00A30168"/>
    <w:rsid w:val="00A36191"/>
    <w:rsid w:val="00A50364"/>
    <w:rsid w:val="00A5687B"/>
    <w:rsid w:val="00A61B39"/>
    <w:rsid w:val="00A715F7"/>
    <w:rsid w:val="00A74CAA"/>
    <w:rsid w:val="00A83EF4"/>
    <w:rsid w:val="00A8673C"/>
    <w:rsid w:val="00AA0861"/>
    <w:rsid w:val="00AA4149"/>
    <w:rsid w:val="00AA797E"/>
    <w:rsid w:val="00AE3005"/>
    <w:rsid w:val="00B31E6D"/>
    <w:rsid w:val="00B55201"/>
    <w:rsid w:val="00B6605D"/>
    <w:rsid w:val="00B703A2"/>
    <w:rsid w:val="00B965D0"/>
    <w:rsid w:val="00BA7684"/>
    <w:rsid w:val="00BB2BD3"/>
    <w:rsid w:val="00BC1C0E"/>
    <w:rsid w:val="00BE4750"/>
    <w:rsid w:val="00BF1E4D"/>
    <w:rsid w:val="00BF2CA5"/>
    <w:rsid w:val="00BF5C40"/>
    <w:rsid w:val="00C00650"/>
    <w:rsid w:val="00C01A88"/>
    <w:rsid w:val="00C02EB3"/>
    <w:rsid w:val="00C0781A"/>
    <w:rsid w:val="00C1749C"/>
    <w:rsid w:val="00C429C8"/>
    <w:rsid w:val="00C47A1B"/>
    <w:rsid w:val="00C5190B"/>
    <w:rsid w:val="00C761A9"/>
    <w:rsid w:val="00C813B9"/>
    <w:rsid w:val="00C84363"/>
    <w:rsid w:val="00C873F4"/>
    <w:rsid w:val="00C90127"/>
    <w:rsid w:val="00CA1455"/>
    <w:rsid w:val="00CA3A9C"/>
    <w:rsid w:val="00CE1908"/>
    <w:rsid w:val="00CE5C4C"/>
    <w:rsid w:val="00CF139A"/>
    <w:rsid w:val="00CF6B85"/>
    <w:rsid w:val="00D10A18"/>
    <w:rsid w:val="00D17DE9"/>
    <w:rsid w:val="00D2557C"/>
    <w:rsid w:val="00D31DE1"/>
    <w:rsid w:val="00D35C8D"/>
    <w:rsid w:val="00D4542D"/>
    <w:rsid w:val="00D45AB6"/>
    <w:rsid w:val="00D4621F"/>
    <w:rsid w:val="00D55099"/>
    <w:rsid w:val="00D80E28"/>
    <w:rsid w:val="00DA752B"/>
    <w:rsid w:val="00DE00FA"/>
    <w:rsid w:val="00DF78BB"/>
    <w:rsid w:val="00E10D45"/>
    <w:rsid w:val="00E14D36"/>
    <w:rsid w:val="00E24D9C"/>
    <w:rsid w:val="00E27C15"/>
    <w:rsid w:val="00E342C8"/>
    <w:rsid w:val="00E34532"/>
    <w:rsid w:val="00E3753F"/>
    <w:rsid w:val="00E55847"/>
    <w:rsid w:val="00E62DC1"/>
    <w:rsid w:val="00E67194"/>
    <w:rsid w:val="00EA0954"/>
    <w:rsid w:val="00EA67DE"/>
    <w:rsid w:val="00EA6D14"/>
    <w:rsid w:val="00EA71FF"/>
    <w:rsid w:val="00EB0C1B"/>
    <w:rsid w:val="00EB7E6A"/>
    <w:rsid w:val="00EC4496"/>
    <w:rsid w:val="00EC4A57"/>
    <w:rsid w:val="00EC771D"/>
    <w:rsid w:val="00ED2E5B"/>
    <w:rsid w:val="00EE0D01"/>
    <w:rsid w:val="00F00F54"/>
    <w:rsid w:val="00F231FE"/>
    <w:rsid w:val="00F30CCE"/>
    <w:rsid w:val="00F32E70"/>
    <w:rsid w:val="00F81533"/>
    <w:rsid w:val="00F85520"/>
    <w:rsid w:val="00F92B1C"/>
    <w:rsid w:val="00F93D72"/>
    <w:rsid w:val="00F94AB3"/>
    <w:rsid w:val="00F96730"/>
    <w:rsid w:val="00F97977"/>
    <w:rsid w:val="00FA7CF3"/>
    <w:rsid w:val="00FC4F03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1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E5F7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8E5F79"/>
    <w:rPr>
      <w:rFonts w:ascii="Microsoft Sans Serif" w:eastAsiaTheme="minorEastAsia" w:hAnsi="Microsoft Sans Serif" w:cs="Microsoft Sans Seri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31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8E4884"/>
  </w:style>
  <w:style w:type="paragraph" w:styleId="BalloonText">
    <w:name w:val="Balloon Text"/>
    <w:basedOn w:val="Normal"/>
    <w:link w:val="BalloonTextChar"/>
    <w:uiPriority w:val="99"/>
    <w:semiHidden/>
    <w:unhideWhenUsed/>
    <w:rsid w:val="00CA3A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9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C385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CF"/>
  </w:style>
  <w:style w:type="paragraph" w:styleId="Footer">
    <w:name w:val="footer"/>
    <w:basedOn w:val="Normal"/>
    <w:link w:val="FooterChar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CF"/>
  </w:style>
  <w:style w:type="table" w:styleId="TableGrid">
    <w:name w:val="Table Grid"/>
    <w:basedOn w:val="TableNormal"/>
    <w:uiPriority w:val="59"/>
    <w:rsid w:val="00E55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E0C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2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1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E5F7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8E5F79"/>
    <w:rPr>
      <w:rFonts w:ascii="Microsoft Sans Serif" w:eastAsiaTheme="minorEastAsia" w:hAnsi="Microsoft Sans Serif" w:cs="Microsoft Sans Seri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31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8E4884"/>
  </w:style>
  <w:style w:type="paragraph" w:styleId="BalloonText">
    <w:name w:val="Balloon Text"/>
    <w:basedOn w:val="Normal"/>
    <w:link w:val="BalloonTextChar"/>
    <w:uiPriority w:val="99"/>
    <w:semiHidden/>
    <w:unhideWhenUsed/>
    <w:rsid w:val="00CA3A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9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C385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CF"/>
  </w:style>
  <w:style w:type="paragraph" w:styleId="Footer">
    <w:name w:val="footer"/>
    <w:basedOn w:val="Normal"/>
    <w:link w:val="FooterChar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CF"/>
  </w:style>
  <w:style w:type="table" w:styleId="TableGrid">
    <w:name w:val="Table Grid"/>
    <w:basedOn w:val="TableNormal"/>
    <w:uiPriority w:val="59"/>
    <w:rsid w:val="00E55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E0C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2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ู่มือปฏิบัติงา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A363B-CBC1-4D11-A145-88AA5B73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บริการจัดการการผลิตสินค้าเกษตรตามแผนที่เกษตรเพื่อการบริหารจัดการเชิงรุก(Agri map) ประจำปีงบประมาณ 2563</vt:lpstr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บริการจัดการการผลิตสินค้าเกษตรตามแผนที่เกษตรเพื่อการบริหารจัดการเชิงรุก(Agri map) ประจำปีงบประมาณ 2563</dc:title>
  <dc:creator>Windows User</dc:creator>
  <cp:lastModifiedBy>KopZa</cp:lastModifiedBy>
  <cp:revision>3</cp:revision>
  <cp:lastPrinted>2020-02-21T09:44:00Z</cp:lastPrinted>
  <dcterms:created xsi:type="dcterms:W3CDTF">2020-02-25T01:08:00Z</dcterms:created>
  <dcterms:modified xsi:type="dcterms:W3CDTF">2020-02-25T01:11:00Z</dcterms:modified>
</cp:coreProperties>
</file>